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0725" w14:textId="77777777" w:rsidR="001929D0" w:rsidRDefault="001929D0" w:rsidP="00B56CC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3E9D4A2" w14:textId="6C17F912" w:rsidR="00B56CC9" w:rsidRPr="001929D0" w:rsidRDefault="00B56CC9" w:rsidP="00B56CC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BURMISTRZ MIASTA I GMINY CHORZELE  OGŁASZA NABÓR KANDYDATÓW</w:t>
      </w:r>
    </w:p>
    <w:p w14:paraId="4C8F224B" w14:textId="34F245CF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NA WOLNE STANOWISKO URZĘDNICZE W URZĘDZIE MIASTA I</w:t>
      </w:r>
      <w:r w:rsidR="0035625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GMINY W</w:t>
      </w:r>
      <w:r w:rsidR="0035625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CHORZELACH </w:t>
      </w:r>
    </w:p>
    <w:p w14:paraId="2A237B94" w14:textId="77777777" w:rsidR="009C4A27" w:rsidRPr="001929D0" w:rsidRDefault="00B56CC9" w:rsidP="001929D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UL.ST. KOMOSIŃSKIEGO 1, 06-330 CHORZELE</w:t>
      </w: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14:paraId="2E48988F" w14:textId="77777777" w:rsidR="009C4A27" w:rsidRPr="001929D0" w:rsidRDefault="009C4A27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32117DD7" w14:textId="77777777" w:rsidR="00B56CC9" w:rsidRPr="001929D0" w:rsidRDefault="00B56CC9" w:rsidP="001929D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. OKREŚLENIE STANOWISKA</w:t>
      </w:r>
    </w:p>
    <w:p w14:paraId="64157D6A" w14:textId="77777777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27794352" w14:textId="42AED200" w:rsidR="00D309AD" w:rsidRPr="001929D0" w:rsidRDefault="00D4524C" w:rsidP="0035625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STANOWISKO</w:t>
      </w:r>
      <w:r w:rsidR="0035625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ACY</w:t>
      </w:r>
      <w:r w:rsidR="0035625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C047D5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DS. </w:t>
      </w:r>
      <w:r w:rsidR="00802E52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WESTYCJI, ZAMÓWIEŃ PUBLICZNYCH I FUNDUSZY UNIJNYCH</w:t>
      </w:r>
    </w:p>
    <w:p w14:paraId="72186545" w14:textId="77777777" w:rsidR="00E34234" w:rsidRPr="001929D0" w:rsidRDefault="00E34234" w:rsidP="00E34234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929D0">
        <w:rPr>
          <w:rFonts w:ascii="Tahoma" w:hAnsi="Tahoma" w:cs="Tahoma"/>
          <w:b/>
          <w:sz w:val="20"/>
          <w:szCs w:val="20"/>
        </w:rPr>
        <w:t>Praca administracyjno – biurowa , przy monitorze ekranowym</w:t>
      </w:r>
    </w:p>
    <w:p w14:paraId="2CF20905" w14:textId="77777777" w:rsidR="00E34234" w:rsidRPr="001929D0" w:rsidRDefault="00E34234" w:rsidP="00E34234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14:paraId="5C50CF85" w14:textId="77777777" w:rsidR="00E34234" w:rsidRPr="001929D0" w:rsidRDefault="00E34234" w:rsidP="00D309AD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335FED4" w14:textId="77777777" w:rsidR="00B56CC9" w:rsidRPr="001929D0" w:rsidRDefault="00B56CC9" w:rsidP="00B56CC9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14:paraId="697DD8DD" w14:textId="77777777" w:rsidR="00B56CC9" w:rsidRPr="001929D0" w:rsidRDefault="00B56CC9" w:rsidP="001929D0">
      <w:pPr>
        <w:tabs>
          <w:tab w:val="left" w:pos="1134"/>
        </w:tabs>
        <w:spacing w:after="0"/>
        <w:ind w:left="120" w:hanging="120"/>
        <w:jc w:val="center"/>
        <w:rPr>
          <w:rFonts w:ascii="Tahoma" w:hAnsi="Tahoma" w:cs="Tahoma"/>
          <w:b/>
          <w:sz w:val="20"/>
          <w:szCs w:val="20"/>
        </w:rPr>
      </w:pPr>
      <w:r w:rsidRPr="001929D0">
        <w:rPr>
          <w:rFonts w:ascii="Tahoma" w:hAnsi="Tahoma" w:cs="Tahoma"/>
          <w:b/>
          <w:sz w:val="20"/>
          <w:szCs w:val="20"/>
        </w:rPr>
        <w:t>II. WYMAGANIA NIEZBĘDNE:</w:t>
      </w:r>
    </w:p>
    <w:p w14:paraId="1BF58BED" w14:textId="77777777" w:rsidR="00B56CC9" w:rsidRPr="001929D0" w:rsidRDefault="00B56CC9" w:rsidP="00B56CC9">
      <w:p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Do konkursu może przystąpić osoba, która:</w:t>
      </w:r>
    </w:p>
    <w:p w14:paraId="3605BD51" w14:textId="77777777" w:rsidR="00B56CC9" w:rsidRPr="001929D0" w:rsidRDefault="00B56CC9" w:rsidP="00B56CC9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1. jest obywatelem polskim,</w:t>
      </w:r>
      <w:r w:rsidR="009E68A9" w:rsidRPr="001929D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29D0">
        <w:rPr>
          <w:rFonts w:ascii="Tahoma" w:hAnsi="Tahoma" w:cs="Tahoma"/>
          <w:sz w:val="20"/>
          <w:szCs w:val="20"/>
          <w:lang w:eastAsia="pl-PL"/>
        </w:rPr>
        <w:t>Unii Europejskiej lub innego państwa, któremu na podstawie umów międzynarodowych lub przepisów prawa wspólnotowego przysługuje prawo do podjęcia zatrudnienia na terytorium RP;</w:t>
      </w:r>
    </w:p>
    <w:p w14:paraId="153CAB70" w14:textId="77777777" w:rsidR="00B56CC9" w:rsidRPr="001929D0" w:rsidRDefault="00B56CC9" w:rsidP="00B56CC9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 xml:space="preserve">2. ma pełną zdolność do czynności prawnych oraz </w:t>
      </w:r>
      <w:r w:rsidR="007A0C34" w:rsidRPr="001929D0">
        <w:rPr>
          <w:rFonts w:ascii="Tahoma" w:hAnsi="Tahoma" w:cs="Tahoma"/>
          <w:sz w:val="20"/>
          <w:szCs w:val="20"/>
          <w:lang w:eastAsia="pl-PL"/>
        </w:rPr>
        <w:t>korzysta z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pełni praw publicznych; </w:t>
      </w:r>
    </w:p>
    <w:p w14:paraId="008CB121" w14:textId="77777777" w:rsidR="00802E52" w:rsidRPr="001929D0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3</w:t>
      </w:r>
      <w:r w:rsidR="00AB5ED7" w:rsidRPr="001929D0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7A0C34" w:rsidRPr="001929D0">
        <w:rPr>
          <w:rFonts w:ascii="Tahoma" w:hAnsi="Tahoma" w:cs="Tahoma"/>
          <w:sz w:val="20"/>
          <w:szCs w:val="20"/>
          <w:lang w:eastAsia="pl-PL"/>
        </w:rPr>
        <w:t>posiada wykształcenie</w:t>
      </w:r>
      <w:r w:rsidR="00FD734C" w:rsidRPr="001929D0">
        <w:rPr>
          <w:rFonts w:ascii="Tahoma" w:hAnsi="Tahoma" w:cs="Tahoma"/>
          <w:sz w:val="20"/>
          <w:szCs w:val="20"/>
          <w:lang w:eastAsia="pl-PL"/>
        </w:rPr>
        <w:t xml:space="preserve"> wyższe</w:t>
      </w:r>
      <w:r w:rsidR="00DB1D55" w:rsidRPr="001929D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02E52" w:rsidRPr="001929D0">
        <w:rPr>
          <w:rFonts w:ascii="Tahoma" w:hAnsi="Tahoma" w:cs="Tahoma"/>
          <w:sz w:val="20"/>
          <w:szCs w:val="20"/>
          <w:lang w:eastAsia="pl-PL"/>
        </w:rPr>
        <w:t>;</w:t>
      </w:r>
    </w:p>
    <w:p w14:paraId="5389A773" w14:textId="693A66F5" w:rsidR="00B56CC9" w:rsidRPr="001929D0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 xml:space="preserve">4. </w:t>
      </w:r>
      <w:r w:rsidR="007A0C34" w:rsidRPr="001929D0">
        <w:rPr>
          <w:rFonts w:ascii="Tahoma" w:hAnsi="Tahoma" w:cs="Tahoma"/>
          <w:sz w:val="20"/>
          <w:szCs w:val="20"/>
          <w:lang w:eastAsia="pl-PL"/>
        </w:rPr>
        <w:t>nie była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skazana prawomocnym wyrokiem sądu za umyślne przestępstwo ścigane z oskarżenia publicznego lub umyślne przestępstwo skarbowe;</w:t>
      </w:r>
    </w:p>
    <w:p w14:paraId="62E9D6B8" w14:textId="77777777" w:rsidR="00353B8F" w:rsidRPr="001929D0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5. cieszy się nieposzlakowaną opinią;</w:t>
      </w:r>
    </w:p>
    <w:p w14:paraId="719774AC" w14:textId="20147117" w:rsidR="00D309AD" w:rsidRPr="001929D0" w:rsidRDefault="00353B8F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6.</w:t>
      </w:r>
      <w:r w:rsidR="00802E52" w:rsidRPr="001929D0">
        <w:rPr>
          <w:rFonts w:ascii="Tahoma" w:hAnsi="Tahoma" w:cs="Tahoma"/>
          <w:sz w:val="20"/>
          <w:szCs w:val="20"/>
          <w:lang w:eastAsia="pl-PL"/>
        </w:rPr>
        <w:t xml:space="preserve"> posiada wiedzę i  umiejętności  w  zakresie  realizowanych  zadań  na  stanowisku  pracy</w:t>
      </w:r>
      <w:r w:rsidR="00925236" w:rsidRPr="001929D0">
        <w:rPr>
          <w:rFonts w:ascii="Tahoma" w:hAnsi="Tahoma" w:cs="Tahoma"/>
          <w:sz w:val="20"/>
          <w:szCs w:val="20"/>
          <w:lang w:eastAsia="pl-PL"/>
        </w:rPr>
        <w:t>;</w:t>
      </w:r>
    </w:p>
    <w:p w14:paraId="070CC296" w14:textId="54F238CF" w:rsidR="00925236" w:rsidRPr="001929D0" w:rsidRDefault="00925236" w:rsidP="00925236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7. zna p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prawn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e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, w szczególności: </w:t>
      </w:r>
    </w:p>
    <w:p w14:paraId="0F91A486" w14:textId="56B3BF63" w:rsidR="00925236" w:rsidRPr="001929D0" w:rsidRDefault="00E54D54" w:rsidP="00925236">
      <w:pPr>
        <w:pStyle w:val="Akapitzlist"/>
        <w:numPr>
          <w:ilvl w:val="0"/>
          <w:numId w:val="6"/>
        </w:numPr>
        <w:spacing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</w:t>
      </w:r>
      <w:r w:rsidR="00925236" w:rsidRPr="001929D0">
        <w:rPr>
          <w:rFonts w:ascii="Tahoma" w:hAnsi="Tahoma" w:cs="Tahoma"/>
          <w:sz w:val="20"/>
          <w:szCs w:val="20"/>
          <w:lang w:eastAsia="pl-PL"/>
        </w:rPr>
        <w:t>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ustawy</w:t>
      </w:r>
      <w:r w:rsidR="00925236" w:rsidRPr="001929D0">
        <w:rPr>
          <w:rFonts w:ascii="Tahoma" w:hAnsi="Tahoma" w:cs="Tahoma"/>
          <w:sz w:val="20"/>
          <w:szCs w:val="20"/>
          <w:lang w:eastAsia="pl-PL"/>
        </w:rPr>
        <w:t xml:space="preserve"> kodeks postępowania administracyjnego,</w:t>
      </w:r>
    </w:p>
    <w:p w14:paraId="61616CB6" w14:textId="23ECE0BD" w:rsidR="00925236" w:rsidRPr="001929D0" w:rsidRDefault="00925236" w:rsidP="009252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ustawy o pracownikach samorządowych,</w:t>
      </w:r>
    </w:p>
    <w:p w14:paraId="71947F9F" w14:textId="72B74ADB" w:rsidR="00925236" w:rsidRPr="001929D0" w:rsidRDefault="00925236" w:rsidP="009252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ustawy o samorządzie gminnym,</w:t>
      </w:r>
    </w:p>
    <w:p w14:paraId="68F0DA1D" w14:textId="301D4E80" w:rsidR="00925236" w:rsidRPr="001929D0" w:rsidRDefault="00925236" w:rsidP="009252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ustawy prawo zamówień publicznych,</w:t>
      </w:r>
    </w:p>
    <w:p w14:paraId="7AEC8557" w14:textId="74FC054D" w:rsidR="00925236" w:rsidRPr="001929D0" w:rsidRDefault="00925236" w:rsidP="009252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ustawy prawo budowlane,</w:t>
      </w:r>
    </w:p>
    <w:p w14:paraId="5EC44FA4" w14:textId="70978E39" w:rsidR="00925236" w:rsidRPr="001929D0" w:rsidRDefault="00925236" w:rsidP="009252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rzepis</w:t>
      </w:r>
      <w:r w:rsidR="00A4271A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ustawy o finansach publicznych,</w:t>
      </w:r>
    </w:p>
    <w:p w14:paraId="4B4350BA" w14:textId="7EE7FB20" w:rsidR="00925236" w:rsidRPr="001929D0" w:rsidRDefault="00925236" w:rsidP="00B56C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przepis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y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wykonawcz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e</w:t>
      </w:r>
      <w:r w:rsidRPr="001929D0">
        <w:rPr>
          <w:rFonts w:ascii="Tahoma" w:hAnsi="Tahoma" w:cs="Tahoma"/>
          <w:sz w:val="20"/>
          <w:szCs w:val="20"/>
          <w:lang w:eastAsia="pl-PL"/>
        </w:rPr>
        <w:t xml:space="preserve"> do wyżej wymienionych ustaw.</w:t>
      </w:r>
    </w:p>
    <w:p w14:paraId="5A63DA80" w14:textId="77777777" w:rsidR="00B56CC9" w:rsidRPr="001929D0" w:rsidRDefault="00B56CC9" w:rsidP="00B56CC9">
      <w:pPr>
        <w:spacing w:after="0"/>
        <w:rPr>
          <w:rFonts w:ascii="Tahoma" w:hAnsi="Tahoma" w:cs="Tahoma"/>
          <w:b/>
          <w:sz w:val="20"/>
          <w:szCs w:val="20"/>
        </w:rPr>
      </w:pPr>
    </w:p>
    <w:p w14:paraId="43C24F9E" w14:textId="77777777" w:rsidR="00B56CC9" w:rsidRPr="001929D0" w:rsidRDefault="00B56CC9" w:rsidP="001929D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929D0">
        <w:rPr>
          <w:rFonts w:ascii="Tahoma" w:hAnsi="Tahoma" w:cs="Tahoma"/>
          <w:b/>
          <w:sz w:val="20"/>
          <w:szCs w:val="20"/>
        </w:rPr>
        <w:t>III.  WYMAGANIA DODATKOWE:</w:t>
      </w:r>
    </w:p>
    <w:p w14:paraId="1075488D" w14:textId="01DE5EC4" w:rsidR="00C047D5" w:rsidRPr="001929D0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1. umiejętność pracy w zespole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,</w:t>
      </w:r>
    </w:p>
    <w:p w14:paraId="7E6D0F21" w14:textId="7C939E2B" w:rsidR="00B56CC9" w:rsidRPr="001929D0" w:rsidRDefault="00C047D5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2. rzetelność, sumienność, terminowość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,</w:t>
      </w:r>
      <w:r w:rsidR="00B56CC9" w:rsidRPr="001929D0">
        <w:rPr>
          <w:rFonts w:ascii="Tahoma" w:hAnsi="Tahoma" w:cs="Tahoma"/>
          <w:sz w:val="20"/>
          <w:szCs w:val="20"/>
          <w:lang w:eastAsia="pl-PL"/>
        </w:rPr>
        <w:br/>
        <w:t>2. zdolność szybkiego przyswajania wiedzy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,</w:t>
      </w:r>
    </w:p>
    <w:p w14:paraId="38EA50E3" w14:textId="0255E268" w:rsidR="00DB1D55" w:rsidRPr="001929D0" w:rsidRDefault="00B56CC9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3. umiejętność sprawnej organizacji pracy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,</w:t>
      </w:r>
    </w:p>
    <w:p w14:paraId="102DDD86" w14:textId="000BE8B8" w:rsidR="00DB1D55" w:rsidRPr="001929D0" w:rsidRDefault="00DB1D55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4. zdolność analitycznego myślenia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,</w:t>
      </w:r>
    </w:p>
    <w:p w14:paraId="44FA0E3D" w14:textId="5E2A3830" w:rsidR="00925236" w:rsidRPr="001929D0" w:rsidRDefault="00DB1D55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 xml:space="preserve">5. </w:t>
      </w:r>
      <w:r w:rsidR="00925236" w:rsidRPr="001929D0">
        <w:rPr>
          <w:rFonts w:ascii="Tahoma" w:hAnsi="Tahoma" w:cs="Tahoma"/>
          <w:sz w:val="20"/>
          <w:szCs w:val="20"/>
          <w:lang w:eastAsia="pl-PL"/>
        </w:rPr>
        <w:t>doświadczenie w pracy w administracji publicznej, w tym w administracji samorządowej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,</w:t>
      </w:r>
    </w:p>
    <w:p w14:paraId="125B5E78" w14:textId="4D17F11F" w:rsidR="00925236" w:rsidRPr="001929D0" w:rsidRDefault="00925236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t>6. doświadczenie w zakresie pozyskiwania środków finansowych z funduszy unijnych, realizacji zamówień publicznych, prowadzenia i rozliczania rzeczowo- finansowego inwestycji, przygotowywania umów, sporządzania kosztów zrealizowanych inwestycji</w:t>
      </w:r>
      <w:r w:rsidR="00FA4C46" w:rsidRPr="001929D0">
        <w:rPr>
          <w:rFonts w:ascii="Tahoma" w:hAnsi="Tahoma" w:cs="Tahoma"/>
          <w:sz w:val="20"/>
          <w:szCs w:val="20"/>
          <w:lang w:eastAsia="pl-PL"/>
        </w:rPr>
        <w:t>.</w:t>
      </w:r>
    </w:p>
    <w:p w14:paraId="4A9814FA" w14:textId="20C07529" w:rsidR="00D309AD" w:rsidRPr="001929D0" w:rsidRDefault="00B56CC9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1929D0">
        <w:rPr>
          <w:rFonts w:ascii="Tahoma" w:hAnsi="Tahoma" w:cs="Tahoma"/>
          <w:sz w:val="20"/>
          <w:szCs w:val="20"/>
          <w:lang w:eastAsia="pl-PL"/>
        </w:rPr>
        <w:br/>
      </w:r>
    </w:p>
    <w:p w14:paraId="4769969B" w14:textId="762A05EA" w:rsidR="00D93D29" w:rsidRPr="001929D0" w:rsidRDefault="00B56CC9" w:rsidP="001929D0">
      <w:pPr>
        <w:pStyle w:val="NormalnyWeb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929D0">
        <w:rPr>
          <w:rFonts w:ascii="Tahoma" w:hAnsi="Tahoma" w:cs="Tahoma"/>
          <w:b/>
          <w:color w:val="000000"/>
          <w:sz w:val="20"/>
          <w:szCs w:val="20"/>
        </w:rPr>
        <w:t>IV. ZAKRES ZADAŃ WYKONYWANYCH NA STANOWISKU PRACY OBEJMUJE PRZEDE WSZYSTKIM</w:t>
      </w:r>
      <w:r w:rsidRPr="001929D0">
        <w:rPr>
          <w:rFonts w:ascii="Tahoma" w:hAnsi="Tahoma" w:cs="Tahoma"/>
          <w:b/>
          <w:color w:val="000000"/>
          <w:sz w:val="20"/>
          <w:szCs w:val="20"/>
        </w:rPr>
        <w:br/>
      </w:r>
      <w:r w:rsidR="00B25F98" w:rsidRPr="001929D0">
        <w:rPr>
          <w:rFonts w:ascii="Tahoma" w:hAnsi="Tahoma" w:cs="Tahoma"/>
          <w:b/>
          <w:sz w:val="20"/>
          <w:szCs w:val="20"/>
        </w:rPr>
        <w:t>ZADANIA:</w:t>
      </w:r>
    </w:p>
    <w:p w14:paraId="23B4DAE7" w14:textId="77777777" w:rsidR="00B24AB3" w:rsidRPr="001929D0" w:rsidRDefault="00B24AB3" w:rsidP="00B24AB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rzygotowywanie dokumentów i wykonywanie czynności związanych z prowadzonymi inwestycjami i rozliczaniem rzeczowo - finansowym inwestycji,</w:t>
      </w:r>
    </w:p>
    <w:p w14:paraId="6C3E9F0A" w14:textId="77777777" w:rsidR="00B24AB3" w:rsidRPr="001929D0" w:rsidRDefault="00B24AB3" w:rsidP="00B24AB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ozyskiwanie pozabudżetowych środków zewnętrznych na zadania inwestycyjne ze szczególnym uwzględnieniem środków finansowych z funduszy Unii Europejskiej,</w:t>
      </w:r>
    </w:p>
    <w:p w14:paraId="39683BA5" w14:textId="77777777" w:rsidR="00B24AB3" w:rsidRPr="001929D0" w:rsidRDefault="00B24AB3" w:rsidP="00B24AB3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lastRenderedPageBreak/>
        <w:t>przygotowywanie dokumentów związanych z pozyskiwaniem oraz rozliczaniem pozabudżetowych środków finansowych na realizację zadań inwestycyjnych,</w:t>
      </w:r>
    </w:p>
    <w:p w14:paraId="6EC4E9E7" w14:textId="77777777" w:rsidR="00B24AB3" w:rsidRPr="001929D0" w:rsidRDefault="00B24AB3" w:rsidP="00B24AB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rzygotowywanie wniosków aplikacyjnych do wszystkich dostępnych europejskich programów pomocowych,</w:t>
      </w:r>
    </w:p>
    <w:p w14:paraId="134E2F44" w14:textId="77777777" w:rsidR="00B24AB3" w:rsidRPr="001929D0" w:rsidRDefault="00B24AB3" w:rsidP="00B24AB3">
      <w:pPr>
        <w:pStyle w:val="Tekstpodstawowy"/>
        <w:numPr>
          <w:ilvl w:val="0"/>
          <w:numId w:val="15"/>
        </w:num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rzygotowywanie wniosków o refundację poniesionych wydatków w ramach projektów unijnych oraz wniosków o płatność zaliczkową,</w:t>
      </w:r>
    </w:p>
    <w:p w14:paraId="3978105B" w14:textId="3A099B91" w:rsidR="00B24AB3" w:rsidRPr="001929D0" w:rsidRDefault="00B24AB3" w:rsidP="00B24AB3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rzygotowywanie dla instytucji wdrażającej programy unijne</w:t>
      </w:r>
      <w:r w:rsidR="00E54D54" w:rsidRPr="001929D0">
        <w:rPr>
          <w:rFonts w:ascii="Tahoma" w:hAnsi="Tahoma" w:cs="Tahoma"/>
          <w:sz w:val="20"/>
          <w:szCs w:val="20"/>
        </w:rPr>
        <w:t>:</w:t>
      </w:r>
      <w:r w:rsidRPr="001929D0">
        <w:rPr>
          <w:rFonts w:ascii="Tahoma" w:hAnsi="Tahoma" w:cs="Tahoma"/>
          <w:sz w:val="20"/>
          <w:szCs w:val="20"/>
        </w:rPr>
        <w:t xml:space="preserve"> harmonogramów, sprawozdań i innych dokumentów zgodnie z umową o dofinansowanie,</w:t>
      </w:r>
    </w:p>
    <w:p w14:paraId="4E1845EE" w14:textId="77777777" w:rsidR="00B24AB3" w:rsidRPr="001929D0" w:rsidRDefault="00B24AB3" w:rsidP="001929D0">
      <w:pPr>
        <w:numPr>
          <w:ilvl w:val="0"/>
          <w:numId w:val="15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współpraca przy prowadzeniu baz danych dotyczących funduszy unijnych dla potrzeb Urzędu, w tym danych dotyczących rodzajów programów ich kryteria i procedury, w zakresie możliwości wsparcia przedsięwzięć inwestycyjnych Urzędu jak i jednostek organizacyjnych gminy środkami zewnętrznymi,</w:t>
      </w:r>
    </w:p>
    <w:p w14:paraId="143F9142" w14:textId="77777777" w:rsidR="00B24AB3" w:rsidRPr="001929D0" w:rsidRDefault="00B24AB3" w:rsidP="001929D0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współpraca przy prowadzeniu obowiązkowych działań promocyjnych do projektów finansowanych ze środków unijnych,</w:t>
      </w:r>
    </w:p>
    <w:p w14:paraId="65B443A0" w14:textId="77777777" w:rsidR="00B24AB3" w:rsidRPr="001929D0" w:rsidRDefault="00B24AB3" w:rsidP="00B24AB3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współpraca przy prowadzeniu polityki informacyjnej w stosunku do przedsiębiorstw i instytucji oświatowych na terenie gminy, dotyczącej możliwości pozyskiwania środków finansowych z Unii Europejskiej,</w:t>
      </w:r>
    </w:p>
    <w:p w14:paraId="4F93493C" w14:textId="77777777" w:rsidR="00B24AB3" w:rsidRPr="001929D0" w:rsidRDefault="00B24AB3" w:rsidP="00B24AB3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rzygotowywanie projektów umów, uchwał i zarządzeń związanych z wykonywanymi zadaniami,</w:t>
      </w:r>
    </w:p>
    <w:p w14:paraId="606D6327" w14:textId="77777777" w:rsidR="00B24AB3" w:rsidRPr="001929D0" w:rsidRDefault="00B24AB3" w:rsidP="001929D0">
      <w:pPr>
        <w:pStyle w:val="Tekstpodstawowy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prowadzenie spraw oraz wykonywanie czynności i sporządzanie dokumentacji w związku z realizacją zamówień publicznych i zamówień poniżej równowartości 130 000 zł, zgodnie z przepisami prawa i regulacjami wewnętrznymi Urzędu,</w:t>
      </w:r>
    </w:p>
    <w:p w14:paraId="5F81BFA2" w14:textId="77777777" w:rsidR="00B24AB3" w:rsidRPr="001929D0" w:rsidRDefault="00B24AB3" w:rsidP="001929D0">
      <w:pPr>
        <w:pStyle w:val="Tekstpodstawowy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gromadzenie informacji o przygotowywanych i realizowanych postępowaniach o udzielenie zamówień publicznych Urzędu,</w:t>
      </w:r>
    </w:p>
    <w:p w14:paraId="0FA19C58" w14:textId="77777777" w:rsidR="00B24AB3" w:rsidRPr="001929D0" w:rsidRDefault="00B24AB3" w:rsidP="001929D0">
      <w:pPr>
        <w:pStyle w:val="Tekstpodstawowy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udział w pracach komisji przetargowych i sporządzanie niezbędnej dokumentacji komisji przetargowych,</w:t>
      </w:r>
    </w:p>
    <w:p w14:paraId="45F7A46D" w14:textId="066673A2" w:rsidR="00B24AB3" w:rsidRPr="001929D0" w:rsidRDefault="00B24AB3" w:rsidP="00B24AB3">
      <w:pPr>
        <w:pStyle w:val="Tekstpodstawowy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 xml:space="preserve">współpraca przy prowadzeniu ewidencji zamówień publicznych, zamówień o wartości poniżej 130 000 zł i opisywanie rachunków </w:t>
      </w:r>
      <w:r w:rsidR="00A4271A" w:rsidRPr="001929D0">
        <w:rPr>
          <w:rFonts w:ascii="Tahoma" w:hAnsi="Tahoma" w:cs="Tahoma"/>
          <w:sz w:val="20"/>
          <w:szCs w:val="20"/>
        </w:rPr>
        <w:t>w zakresie</w:t>
      </w:r>
      <w:r w:rsidRPr="001929D0">
        <w:rPr>
          <w:rFonts w:ascii="Tahoma" w:hAnsi="Tahoma" w:cs="Tahoma"/>
          <w:sz w:val="20"/>
          <w:szCs w:val="20"/>
        </w:rPr>
        <w:t xml:space="preserve"> zgodności z ustawą Prawo zamówień publicznych,</w:t>
      </w:r>
    </w:p>
    <w:p w14:paraId="486BB5E0" w14:textId="77777777" w:rsidR="00B24AB3" w:rsidRPr="001929D0" w:rsidRDefault="00B24AB3" w:rsidP="001929D0">
      <w:pPr>
        <w:pStyle w:val="Tekstpodstawowy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współpraca ze stanowiskami pracy urzędu w zakresie związanym z wykonywanymi zadaniami,</w:t>
      </w:r>
    </w:p>
    <w:p w14:paraId="672D28C4" w14:textId="0C2A5CB1" w:rsidR="00B24AB3" w:rsidRPr="001929D0" w:rsidRDefault="00B24AB3" w:rsidP="001929D0">
      <w:pPr>
        <w:pStyle w:val="Tekstpodstawowy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 xml:space="preserve">współpraca w zakresie zadań wykonywanych przez </w:t>
      </w:r>
      <w:proofErr w:type="spellStart"/>
      <w:r w:rsidRPr="001929D0">
        <w:rPr>
          <w:rFonts w:ascii="Tahoma" w:hAnsi="Tahoma" w:cs="Tahoma"/>
          <w:sz w:val="20"/>
          <w:szCs w:val="20"/>
        </w:rPr>
        <w:t>ZGKiM</w:t>
      </w:r>
      <w:proofErr w:type="spellEnd"/>
      <w:r w:rsidRPr="001929D0">
        <w:rPr>
          <w:rFonts w:ascii="Tahoma" w:hAnsi="Tahoma" w:cs="Tahoma"/>
          <w:sz w:val="20"/>
          <w:szCs w:val="20"/>
        </w:rPr>
        <w:t xml:space="preserve"> w Chorzelach w ramach realizowanych inwestycji na stanowisku pracy</w:t>
      </w:r>
      <w:r w:rsidR="00FA4C46" w:rsidRPr="001929D0">
        <w:rPr>
          <w:rFonts w:ascii="Tahoma" w:hAnsi="Tahoma" w:cs="Tahoma"/>
          <w:sz w:val="20"/>
          <w:szCs w:val="20"/>
        </w:rPr>
        <w:t>,</w:t>
      </w:r>
    </w:p>
    <w:p w14:paraId="4A81D19A" w14:textId="41B2991A" w:rsidR="00B24AB3" w:rsidRPr="001929D0" w:rsidRDefault="00B24AB3" w:rsidP="001929D0">
      <w:pPr>
        <w:pStyle w:val="Tekstpodstawowy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1929D0">
        <w:rPr>
          <w:rFonts w:ascii="Tahoma" w:hAnsi="Tahoma" w:cs="Tahoma"/>
          <w:sz w:val="20"/>
          <w:szCs w:val="20"/>
        </w:rPr>
        <w:t>współpraca z sołectwami w zakresie realizacji zadań wynikających z ustawy o funduszu sołeckim</w:t>
      </w:r>
      <w:r w:rsidR="00FA4C46" w:rsidRPr="001929D0">
        <w:rPr>
          <w:rFonts w:ascii="Tahoma" w:hAnsi="Tahoma" w:cs="Tahoma"/>
          <w:sz w:val="20"/>
          <w:szCs w:val="20"/>
        </w:rPr>
        <w:t>.</w:t>
      </w:r>
    </w:p>
    <w:p w14:paraId="4531D493" w14:textId="77777777" w:rsidR="00B24AB3" w:rsidRPr="001929D0" w:rsidRDefault="00B24AB3" w:rsidP="00B56CC9">
      <w:pPr>
        <w:pStyle w:val="NormalnyWeb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1B94E1E" w14:textId="77777777" w:rsidR="00B56CC9" w:rsidRPr="001929D0" w:rsidRDefault="00B56CC9" w:rsidP="001929D0">
      <w:pPr>
        <w:shd w:val="clear" w:color="auto" w:fill="FFFFFF"/>
        <w:spacing w:after="0" w:line="240" w:lineRule="auto"/>
        <w:ind w:right="-313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V. </w:t>
      </w:r>
      <w:r w:rsidR="007A0C34"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NFORMACJAO</w:t>
      </w: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ARUNKACH PRACY NA STANOWISKU</w:t>
      </w:r>
    </w:p>
    <w:p w14:paraId="2CF6B08A" w14:textId="0628EA01" w:rsidR="00223F27" w:rsidRPr="001929D0" w:rsidRDefault="00B56CC9" w:rsidP="009658D0">
      <w:pPr>
        <w:shd w:val="clear" w:color="auto" w:fill="FFFFFF"/>
        <w:spacing w:after="0" w:line="240" w:lineRule="auto"/>
        <w:ind w:right="-313" w:firstLine="71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.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ejsce wykonywania pracy –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rząd Miasta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Gminy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E17AA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horzelach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I piętro ( brak windy, dostęp do schodołazu)</w:t>
      </w:r>
    </w:p>
    <w:p w14:paraId="0EDF573B" w14:textId="495A14FE" w:rsidR="00B56CC9" w:rsidRPr="001929D0" w:rsidRDefault="00223F27" w:rsidP="00223F27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miar czasu pracy – pełen etat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</w:p>
    <w:p w14:paraId="292235A5" w14:textId="16FF9FCF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strzega się możliwość zawarcia umowy na czas określony,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łuższy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ż 6 miesięcy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stem czasu pracy – podstawowy od poniedziałku do piątku w godzinach – 7</w:t>
      </w:r>
      <w:r w:rsidRPr="001929D0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30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5</w:t>
      </w:r>
      <w:r w:rsidRPr="001929D0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30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ca w zespole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jazdy służbowe, szkolenia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A76C4C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rzędzia pracy: komputer, sprzęt biurowy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A76C4C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tęp do Internetu i serwisów prawnych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070D229" w14:textId="77777777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miesiącu poprzedzającym datę upublicznienia ogłoszenia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kaźnik zatrudnienia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ób niepełnosprawnych w jednostce, w rozumieniu przepisów o rehabilitacji zawodowej i społecznej oraz zatrudnianiu osób niepełnosprawnych wynosił mniej niż 6 %.</w:t>
      </w:r>
    </w:p>
    <w:p w14:paraId="233B32DB" w14:textId="77777777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311ACBBC" w14:textId="77777777" w:rsidR="00B56CC9" w:rsidRPr="001929D0" w:rsidRDefault="00B56CC9" w:rsidP="001929D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. WYMAGANE DOKUMENTY I OŚWIADCZENIA</w:t>
      </w:r>
    </w:p>
    <w:p w14:paraId="6C06AC68" w14:textId="77777777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7110C10" w14:textId="5CD97598" w:rsidR="00315943" w:rsidRPr="001929D0" w:rsidRDefault="00B56CC9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podpisany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życiorys z opisem dotychczasowej działalności zawodowej (CV)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2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pisany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st motywacyjny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3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serokopie  /poświadczone  przez  kandydata  za  zgodność  z oryginałem/ dokumentów potwierdzających przebieg dotychczasowej pracy zawodowej (świadectwa pracy, zaświadczenia o zatrudnieniu, umowy o pracę itp.) - w razie potrzeby oryginały do wglądu Komisji Konkursowej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4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pisany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westionariusz osobowy </w:t>
      </w:r>
      <w:r w:rsidR="001D356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(kwestionariusz osobowy dla osoby ubiegającej się o zatrudnienie)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ruk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westionariusza można pobrać w Urzędzie Miasta i Gminy w Chorzelach  </w:t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 </w:t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Dyrektora Wydziału Organizacyjnego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– parter pok. nr 18, lub  jako załącznik do ogłoszenia o naborze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5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kumenty / kserokopie lub odpisy poświadczone przez kandydata za zgodność z oryginałem/ potwierdzające posiadane wykształcenie (dyplom lub zaświadczenie o ukończeniu studiów i uzyskaniu tytułu zawodowego) - w razie potrzeby oryginały do wglądu Komisji Konkursowej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6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pisane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e kandydata o pełnej zdolności do czynności prawnych oraz</w:t>
      </w:r>
      <w:r w:rsidR="00D81F0E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orzystaniu z pełni praw publicznych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7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pisane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e kandydata , że nie był skazany za umyślnie popełnione przestępstwo ścigane z oskarżenia publicznego lub umyślne przestępstwo skarbowe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8</w:t>
      </w:r>
      <w:r w:rsidR="00FA4C46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</w:t>
      </w:r>
      <w:r w:rsidR="009658D0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pisane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świadczenie </w:t>
      </w:r>
      <w:r w:rsidR="00B25F98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ndydata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treści :</w:t>
      </w:r>
      <w:bookmarkStart w:id="0" w:name="_Hlk14946489"/>
      <w:bookmarkEnd w:id="0"/>
      <w:r w:rsidR="007A0C34" w:rsidRPr="001929D0">
        <w:rPr>
          <w:rFonts w:ascii="Tahoma" w:hAnsi="Tahoma" w:cs="Tahoma"/>
          <w:b/>
          <w:sz w:val="20"/>
          <w:szCs w:val="20"/>
        </w:rPr>
        <w:t xml:space="preserve">Wyrażam zgodę na przetwarzanie moich danych osobowych zawartych w ofercie pracy dla potrzeb niezbędnych do realizacji procesu rekrutacji zgodnie z ustawą z dnia 10 maja 2018 r. o ochronie danych osobowych ( Dz.U. z 2019 poz. </w:t>
      </w:r>
      <w:r w:rsidR="007A0C34" w:rsidRPr="001929D0">
        <w:rPr>
          <w:rFonts w:ascii="Tahoma" w:hAnsi="Tahoma" w:cs="Tahoma"/>
          <w:b/>
          <w:color w:val="000000" w:themeColor="text1"/>
          <w:sz w:val="20"/>
          <w:szCs w:val="20"/>
        </w:rPr>
        <w:t>1781</w:t>
      </w:r>
      <w:r w:rsidR="007A0C34" w:rsidRPr="001929D0">
        <w:rPr>
          <w:rFonts w:ascii="Tahoma" w:hAnsi="Tahoma" w:cs="Tahoma"/>
          <w:b/>
          <w:sz w:val="20"/>
          <w:szCs w:val="20"/>
        </w:rPr>
        <w:t>) i Rozporządzenia Parlamentu Europejskiego i Rady (UE) 2016/679 z 27 kwietnia 2016 r. w sprawie ochrony osób fizycznych w związku z przetwarzaniem danych osobowych i w sprawie swobodnego przepływu takich danych oraz uchylenia dyrektywy 94/46/WE (Dz. Urz. UE L 119 s. 1)oraz  ustawą z  dnia 21 listopada 2008 r. o pracownikach samorządowych (</w:t>
      </w:r>
      <w:proofErr w:type="spellStart"/>
      <w:r w:rsidR="007A0C34" w:rsidRPr="001929D0">
        <w:rPr>
          <w:rFonts w:ascii="Tahoma" w:hAnsi="Tahoma" w:cs="Tahoma"/>
          <w:b/>
          <w:sz w:val="20"/>
          <w:szCs w:val="20"/>
        </w:rPr>
        <w:t>t.j</w:t>
      </w:r>
      <w:proofErr w:type="spellEnd"/>
      <w:r w:rsidR="007A0C34" w:rsidRPr="001929D0">
        <w:rPr>
          <w:rFonts w:ascii="Tahoma" w:hAnsi="Tahoma" w:cs="Tahoma"/>
          <w:b/>
          <w:sz w:val="20"/>
          <w:szCs w:val="20"/>
        </w:rPr>
        <w:t>. Dz.U. z 2019 poz. 1282).</w:t>
      </w:r>
    </w:p>
    <w:p w14:paraId="4408AC6F" w14:textId="77777777" w:rsidR="00B56CC9" w:rsidRPr="001929D0" w:rsidRDefault="00B56CC9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DATKOWO:</w:t>
      </w: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e  dokumenty  wg  uznania kandydata, w  tym dokumenty i zaświadczenia o ukończonych kursach, szkoleniach,  odbyciu  stażu  zawodowego,  potwierdzające posiadane kwalifikacje  i  umiejętności, do zatrudnienia na w/w stanowisku (kserokopie poświadczone przez kandydata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 zgodność z oryginałem)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14:paraId="1BCC0A60" w14:textId="77777777" w:rsidR="00B56CC9" w:rsidRPr="001929D0" w:rsidRDefault="00B56CC9" w:rsidP="001929D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I.  TERMIN I MIEJSCE SKŁADANIA DOKUMENTÓW:</w:t>
      </w:r>
    </w:p>
    <w:p w14:paraId="7DB6B580" w14:textId="78B78742" w:rsidR="00B56CC9" w:rsidRPr="001929D0" w:rsidRDefault="00B56CC9" w:rsidP="00B25F9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Wymagane dokumenty aplikacyjne należy składać w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kniętej kopercie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 dopiskiem na kopercie: Nabór na stanowisko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rzędnicze”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E17AA6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Stanowisko ds. </w:t>
      </w:r>
      <w:r w:rsidR="00B24AB3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westycji, zamówień publicznych i funduszy unijnych</w:t>
      </w:r>
      <w:r w:rsidR="009C49F1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”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z podaniem imienia</w:t>
      </w:r>
      <w:r w:rsidR="00A76C4C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zwiska)</w:t>
      </w:r>
      <w:r w:rsidR="00B25F98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obiście w Urzędzie  Miasta i Gminy w Chorzelach</w:t>
      </w:r>
      <w:r w:rsidR="00A76C4C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unkcie informacyjnym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ub przesłać pocztą na adres:  Urząd Miasta i Gminy  w Chorzelach,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l. St. Komosińskiego 1.06-330 Chorzele </w:t>
      </w:r>
      <w:r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 xml:space="preserve">w terminie do dnia </w:t>
      </w:r>
      <w:r w:rsidR="00B24AB3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6</w:t>
      </w:r>
      <w:r w:rsidR="003927C0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17401F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="00B24AB3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8</w:t>
      </w:r>
      <w:r w:rsidR="003927C0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3402AF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0</w:t>
      </w:r>
      <w:r w:rsidR="0017401F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</w:t>
      </w:r>
      <w:r w:rsidR="00604B92"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</w:t>
      </w:r>
      <w:r w:rsidRPr="001929D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r. </w:t>
      </w:r>
      <w:r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do  godz.</w:t>
      </w:r>
      <w:r w:rsidR="00B71110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604B92"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5</w:t>
      </w:r>
      <w:r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vertAlign w:val="superscript"/>
          <w:lang w:eastAsia="pl-PL"/>
        </w:rPr>
        <w:t>00</w:t>
      </w:r>
      <w:r w:rsidRPr="001929D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14:paraId="655DEB48" w14:textId="77777777" w:rsidR="009C4A27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o zachowaniu terminu d</w:t>
      </w:r>
      <w:r w:rsidR="009C49F1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cyduje data wpływu do Urzędu).</w:t>
      </w:r>
    </w:p>
    <w:p w14:paraId="5F1805B1" w14:textId="77777777" w:rsidR="009C4A27" w:rsidRPr="001929D0" w:rsidRDefault="009C4A27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379F3DA7" w14:textId="77777777" w:rsidR="003A6ECC" w:rsidRPr="001929D0" w:rsidRDefault="003A6ECC" w:rsidP="001929D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730D0E26" w14:textId="77777777" w:rsidR="00B56CC9" w:rsidRPr="001929D0" w:rsidRDefault="00B56CC9" w:rsidP="001929D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II. DODATKOWE INFORMACJE</w:t>
      </w:r>
    </w:p>
    <w:p w14:paraId="56E4C9E1" w14:textId="77777777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1.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plikacje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tóre wpłyną do Urzędu po wyżej określonym terminie nie będą rozpatrywane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2.  Postępowanie naboru przeprowadzi komisja konkursowa powołana przez Burmistrza Miasta </w:t>
      </w:r>
      <w:r w:rsidR="00604B92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Gminy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horzele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3.  W I etapie komisja </w:t>
      </w:r>
      <w:r w:rsidR="00604B92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rawdzi,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zy kandydaci spełniają wymagania formalne - wskazane powyżej jako niezbędne i złożą komplet dokumentów to potwierdzających oraz wymaganych w niniejszej procedurze i zostaną dopuszczeni do kolejnego etapu. Kandydaci, którzy zostaną dopuszczeni do kolejnego etapu zostaną niezwłocznie powiadomieni telefonicznie lub za pośrednictwem poczty elektronicznej o terminie ewentualnego testu i rozmowy kwalifikacyjnej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4.  Osoby, których aplikacje nie spełnią wymogów formalnych nie będą powiadamiane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5.  W II etapie komisja dokona oceny merytorycznej złożonych dokumentów </w:t>
      </w:r>
      <w:r w:rsidR="00604B92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prowadzi pisemny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st i rozmowę kwalifikacyjną lub samą rozmowę kwalifikacyjną z kandydatami. </w:t>
      </w:r>
    </w:p>
    <w:p w14:paraId="2221A32B" w14:textId="77777777" w:rsidR="00B56CC9" w:rsidRPr="001929D0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.  Informacja o wynikach naboru będzie umieszczona na stronie internetowej Biuletynu Informacji Publicznej Urzędu Miasta i Gminy w Chorzelach /www.bip.chorzele.pl/ oraz na tablicy ogłoszeń Urzędu Miasta i Gminy w Chorzelach.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7.  Zastrzega się prawo nie wybrania żadnego kandydata.</w:t>
      </w:r>
    </w:p>
    <w:p w14:paraId="7F7D67B5" w14:textId="77777777" w:rsidR="0099666E" w:rsidRPr="001929D0" w:rsidRDefault="00F3311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kumenty aplikacyjne </w:t>
      </w:r>
      <w:r w:rsidR="00604B92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ób, które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 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kwalifikowały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ię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II etapu procedury rekrutacyjnej lub zakwalifikowały się, ale nie znalazły się na liście  5 wybranych kandydatów będą przechowywane na stanowisku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rektora Wydziału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Organizacyjnego  w Urzędzie Miasta i G</w:t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iny w Chorzelach przez okres 3 miesięcy 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 dnia  ogłoszenia  informacji  o  wyniku  naboru. W okresie tym kandydaci będą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gli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konywać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bioru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swoich  dokumentów.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 upływie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/w.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su nieodebrane</w:t>
      </w:r>
      <w:r w:rsidR="009E68A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D291A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z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andydatów dokumenty będą zniszczone.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 Więcej informacji o konkursie  można uzyskać  u  </w:t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rektora Wydziału Organizacyjnego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- tel. (29) 751 65 </w:t>
      </w:r>
      <w:r w:rsidR="005315BB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 w:rsidR="00B56CC9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 w:rsidR="00A76C4C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090088B6" w14:textId="77777777" w:rsidR="0099666E" w:rsidRPr="001929D0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4896EA1" w14:textId="77777777" w:rsidR="0099666E" w:rsidRPr="001929D0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y biorące udział w naborze zobowiązane są do zapoznania się z „Klauzulą informacyjną o przetwarzaniu danych osobowych w Urzędzie Miasta i Gminy w Chorzelach, zamieszczoną </w:t>
      </w:r>
      <w:r w:rsidR="00AC75D7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 ogłoszeniem o naborze</w:t>
      </w:r>
      <w:r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AC75D7" w:rsidRPr="001929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e należy dołączyć do wymaganych dokumentów aplikacyjnych.</w:t>
      </w:r>
    </w:p>
    <w:p w14:paraId="5765FF63" w14:textId="77777777"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F035E30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F4166DA" w14:textId="1756C6E3" w:rsidR="0001598D" w:rsidRPr="00115C6A" w:rsidRDefault="0001598D" w:rsidP="00025A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56E2" w:rsidRPr="00DC56E2">
        <w:rPr>
          <w:noProof/>
        </w:rPr>
        <w:drawing>
          <wp:inline distT="0" distB="0" distL="0" distR="0" wp14:anchorId="7879E472" wp14:editId="496DE0D2">
            <wp:extent cx="5762625" cy="93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7EC0" w14:textId="2499FC54" w:rsidR="0001598D" w:rsidRDefault="00303739" w:rsidP="00FA4C46">
      <w:pPr>
        <w:ind w:left="6372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</w:t>
      </w:r>
    </w:p>
    <w:p w14:paraId="7D933FE6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5074495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2DEBC81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5F2796E" w14:textId="1EEC70FD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Chorzele, dnia </w:t>
      </w:r>
      <w:r w:rsidR="00B24AB3">
        <w:rPr>
          <w:rFonts w:ascii="Tahoma" w:eastAsia="Times New Roman" w:hAnsi="Tahoma" w:cs="Tahoma"/>
          <w:b/>
          <w:sz w:val="20"/>
          <w:szCs w:val="20"/>
          <w:lang w:eastAsia="pl-PL"/>
        </w:rPr>
        <w:t>26</w:t>
      </w:r>
      <w:r w:rsidR="003927C0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17401F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B24AB3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="003927C0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A72EF7" w:rsidRPr="003927C0">
        <w:rPr>
          <w:rFonts w:ascii="Tahoma" w:eastAsia="Times New Roman" w:hAnsi="Tahoma" w:cs="Tahoma"/>
          <w:b/>
          <w:sz w:val="20"/>
          <w:szCs w:val="20"/>
          <w:lang w:eastAsia="pl-PL"/>
        </w:rPr>
        <w:t>20</w:t>
      </w:r>
      <w:r w:rsidR="0017401F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="00604B92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3927C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</w:p>
    <w:p w14:paraId="02293F44" w14:textId="77777777" w:rsidR="00B56CC9" w:rsidRPr="004479AF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14:paraId="036CC011" w14:textId="77777777" w:rsidR="009C49F1" w:rsidRDefault="009C49F1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A143406" w14:textId="77777777" w:rsidR="0017401F" w:rsidRDefault="0017401F" w:rsidP="0019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C7CFC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3F388DE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0D684C3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0B01E0E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F7DEA89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C9B4F60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D410C44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3803FE1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1F76E6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4213F6E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A8B2BAF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817D8C7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5E41C0A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148BFE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E4B5961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BB0AA5E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384A09C" w14:textId="77777777" w:rsidR="00AC75D7" w:rsidRDefault="00AC75D7"/>
    <w:p w14:paraId="12122697" w14:textId="77777777" w:rsidR="0048361D" w:rsidRDefault="0048361D"/>
    <w:p w14:paraId="5D5F1EE2" w14:textId="77777777" w:rsidR="00E90708" w:rsidRDefault="00E90708" w:rsidP="0048361D">
      <w:pPr>
        <w:shd w:val="clear" w:color="auto" w:fill="FFFFFF"/>
        <w:spacing w:after="150" w:line="312" w:lineRule="atLeast"/>
        <w:jc w:val="center"/>
      </w:pPr>
    </w:p>
    <w:p w14:paraId="2530AE80" w14:textId="77777777" w:rsidR="0017401F" w:rsidRDefault="0017401F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5E08D61E" w14:textId="77777777" w:rsidR="0048361D" w:rsidRDefault="0048361D"/>
    <w:sectPr w:rsidR="0048361D" w:rsidSect="001929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7DC2"/>
    <w:multiLevelType w:val="hybridMultilevel"/>
    <w:tmpl w:val="AC385AF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2A5F"/>
    <w:multiLevelType w:val="hybridMultilevel"/>
    <w:tmpl w:val="6FC4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5DB"/>
    <w:multiLevelType w:val="multilevel"/>
    <w:tmpl w:val="8FC4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253F9"/>
    <w:multiLevelType w:val="hybridMultilevel"/>
    <w:tmpl w:val="A5A40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C450B"/>
    <w:multiLevelType w:val="hybridMultilevel"/>
    <w:tmpl w:val="F0A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8F7"/>
    <w:multiLevelType w:val="hybridMultilevel"/>
    <w:tmpl w:val="EDFC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7EA"/>
    <w:multiLevelType w:val="multilevel"/>
    <w:tmpl w:val="FC840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22C9B"/>
    <w:multiLevelType w:val="multilevel"/>
    <w:tmpl w:val="E15E784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4D827AA"/>
    <w:multiLevelType w:val="hybridMultilevel"/>
    <w:tmpl w:val="91A4C472"/>
    <w:lvl w:ilvl="0" w:tplc="0BAAF3C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6458B"/>
    <w:multiLevelType w:val="multilevel"/>
    <w:tmpl w:val="435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B1BE5"/>
    <w:multiLevelType w:val="multilevel"/>
    <w:tmpl w:val="AEE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925EA"/>
    <w:multiLevelType w:val="hybridMultilevel"/>
    <w:tmpl w:val="6498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2D4"/>
    <w:multiLevelType w:val="multilevel"/>
    <w:tmpl w:val="5538A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DB"/>
    <w:rsid w:val="00003FD0"/>
    <w:rsid w:val="0001598D"/>
    <w:rsid w:val="00025A56"/>
    <w:rsid w:val="000309E7"/>
    <w:rsid w:val="00056DB2"/>
    <w:rsid w:val="000E2B8A"/>
    <w:rsid w:val="00106258"/>
    <w:rsid w:val="00172381"/>
    <w:rsid w:val="0017401F"/>
    <w:rsid w:val="001929D0"/>
    <w:rsid w:val="001D3569"/>
    <w:rsid w:val="001E2B0C"/>
    <w:rsid w:val="001E5AE5"/>
    <w:rsid w:val="00223F27"/>
    <w:rsid w:val="002B57B5"/>
    <w:rsid w:val="00303739"/>
    <w:rsid w:val="00307EE3"/>
    <w:rsid w:val="00315943"/>
    <w:rsid w:val="003402AF"/>
    <w:rsid w:val="00341F43"/>
    <w:rsid w:val="00353B8F"/>
    <w:rsid w:val="00356255"/>
    <w:rsid w:val="00363A66"/>
    <w:rsid w:val="003927C0"/>
    <w:rsid w:val="00392D75"/>
    <w:rsid w:val="003948FD"/>
    <w:rsid w:val="003A6ECC"/>
    <w:rsid w:val="003C395D"/>
    <w:rsid w:val="00453989"/>
    <w:rsid w:val="0048361D"/>
    <w:rsid w:val="004B54F9"/>
    <w:rsid w:val="004D1A7F"/>
    <w:rsid w:val="00522830"/>
    <w:rsid w:val="005315BB"/>
    <w:rsid w:val="005936DF"/>
    <w:rsid w:val="00604B92"/>
    <w:rsid w:val="00610B61"/>
    <w:rsid w:val="0063020E"/>
    <w:rsid w:val="00641D1F"/>
    <w:rsid w:val="0064576E"/>
    <w:rsid w:val="006548AE"/>
    <w:rsid w:val="00697F5E"/>
    <w:rsid w:val="006B6AF5"/>
    <w:rsid w:val="006E637E"/>
    <w:rsid w:val="00713D19"/>
    <w:rsid w:val="00761FF4"/>
    <w:rsid w:val="007A0C34"/>
    <w:rsid w:val="007B2EB4"/>
    <w:rsid w:val="007B620A"/>
    <w:rsid w:val="007D49DB"/>
    <w:rsid w:val="00802E52"/>
    <w:rsid w:val="008237EF"/>
    <w:rsid w:val="0082436A"/>
    <w:rsid w:val="008254C4"/>
    <w:rsid w:val="008A64DD"/>
    <w:rsid w:val="008B5EE3"/>
    <w:rsid w:val="008D1010"/>
    <w:rsid w:val="00925236"/>
    <w:rsid w:val="00942C30"/>
    <w:rsid w:val="00960E47"/>
    <w:rsid w:val="009658D0"/>
    <w:rsid w:val="00972CA1"/>
    <w:rsid w:val="00994E8C"/>
    <w:rsid w:val="0099666E"/>
    <w:rsid w:val="009C49F1"/>
    <w:rsid w:val="009C4A27"/>
    <w:rsid w:val="009E08C5"/>
    <w:rsid w:val="009E68A9"/>
    <w:rsid w:val="00A4271A"/>
    <w:rsid w:val="00A50C46"/>
    <w:rsid w:val="00A52127"/>
    <w:rsid w:val="00A54F86"/>
    <w:rsid w:val="00A72EF7"/>
    <w:rsid w:val="00A76C4C"/>
    <w:rsid w:val="00A9014F"/>
    <w:rsid w:val="00AA0FB1"/>
    <w:rsid w:val="00AB2D9D"/>
    <w:rsid w:val="00AB5ED7"/>
    <w:rsid w:val="00AC75D7"/>
    <w:rsid w:val="00AE5B31"/>
    <w:rsid w:val="00B02B2E"/>
    <w:rsid w:val="00B24AB3"/>
    <w:rsid w:val="00B25F98"/>
    <w:rsid w:val="00B349CF"/>
    <w:rsid w:val="00B56CC9"/>
    <w:rsid w:val="00B71110"/>
    <w:rsid w:val="00B76E0D"/>
    <w:rsid w:val="00B92CBB"/>
    <w:rsid w:val="00BB3B82"/>
    <w:rsid w:val="00BC1610"/>
    <w:rsid w:val="00BE0105"/>
    <w:rsid w:val="00C043CD"/>
    <w:rsid w:val="00C047D5"/>
    <w:rsid w:val="00C2576B"/>
    <w:rsid w:val="00C57540"/>
    <w:rsid w:val="00C87566"/>
    <w:rsid w:val="00CB5386"/>
    <w:rsid w:val="00CD7A94"/>
    <w:rsid w:val="00CE504F"/>
    <w:rsid w:val="00CF798A"/>
    <w:rsid w:val="00D044F0"/>
    <w:rsid w:val="00D26D6D"/>
    <w:rsid w:val="00D309AD"/>
    <w:rsid w:val="00D362DB"/>
    <w:rsid w:val="00D4524C"/>
    <w:rsid w:val="00D76629"/>
    <w:rsid w:val="00D81F0E"/>
    <w:rsid w:val="00D93D29"/>
    <w:rsid w:val="00D95C42"/>
    <w:rsid w:val="00DB1D55"/>
    <w:rsid w:val="00DC56E2"/>
    <w:rsid w:val="00DC6BF1"/>
    <w:rsid w:val="00DD291A"/>
    <w:rsid w:val="00E17AA6"/>
    <w:rsid w:val="00E30A24"/>
    <w:rsid w:val="00E34234"/>
    <w:rsid w:val="00E54D54"/>
    <w:rsid w:val="00E702A5"/>
    <w:rsid w:val="00E81C52"/>
    <w:rsid w:val="00E90708"/>
    <w:rsid w:val="00EC5129"/>
    <w:rsid w:val="00EE1407"/>
    <w:rsid w:val="00EE5016"/>
    <w:rsid w:val="00F3311D"/>
    <w:rsid w:val="00F55F5C"/>
    <w:rsid w:val="00F773B0"/>
    <w:rsid w:val="00F94684"/>
    <w:rsid w:val="00FA4C46"/>
    <w:rsid w:val="00FD483A"/>
    <w:rsid w:val="00FD6126"/>
    <w:rsid w:val="00FD7154"/>
    <w:rsid w:val="00FD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EB72"/>
  <w15:docId w15:val="{4052C76C-982B-4BFE-B05C-7A38CEF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6C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6C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09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07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70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81C-0E84-4B1F-80AF-EE99AD5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esnik</dc:creator>
  <cp:lastModifiedBy>Umig_Chorzele</cp:lastModifiedBy>
  <cp:revision>3</cp:revision>
  <cp:lastPrinted>2021-07-26T11:05:00Z</cp:lastPrinted>
  <dcterms:created xsi:type="dcterms:W3CDTF">2021-07-26T13:09:00Z</dcterms:created>
  <dcterms:modified xsi:type="dcterms:W3CDTF">2021-07-26T13:19:00Z</dcterms:modified>
</cp:coreProperties>
</file>